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62F6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do Zarządzenia</w:t>
      </w:r>
    </w:p>
    <w:p w14:paraId="797354A6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44857775" w14:textId="7EF3FAD4" w:rsidR="00E649E7" w:rsidRPr="00E649E7" w:rsidRDefault="00E649E7" w:rsidP="00110829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Lasów Państwowych </w:t>
      </w:r>
    </w:p>
    <w:p w14:paraId="4F44A2F6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172CA0F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62714C5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548D87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AC6443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72A318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2333D97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36BD6EC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9C6BA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58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A08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E46C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5033C97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4F6F42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6BF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A917C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8381E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8AB5B2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970E1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13C3E9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9A19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9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00D391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3E5584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3872B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110829" w14:paraId="45C97E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7C6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71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2EA0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42585F7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6A57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A2A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CE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990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E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3501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397F75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110E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BE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AC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4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B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3CB3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6A64C4A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F88FD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2C6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6E75B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4C97AD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42C342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965C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AC35EF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49A2C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58F8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0A1A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5B1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5A72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1ED31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FD6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9854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9AA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16F7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A62B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D9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794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AE4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5FB43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2D9325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CF4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E86B2A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0A50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80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48A7E2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9267F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C615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E962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23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F317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16E1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0B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68D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950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D14B0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E3BA6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2F97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2D8B0A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DFEDF5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C296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C87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0B055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377FA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8905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64AA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860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D785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C6BB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4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B77B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BC0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90164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337462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27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190B5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11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B1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3B35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05263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81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9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8819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3C0B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510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8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0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4F6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FFC39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3ED2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53116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CFC2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69AFD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C9F5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A396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B08177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B19481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690AB6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ED84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BA11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FB685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C6E66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30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70DBA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0267C8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CF6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AE635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8F3D7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3A1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E00A3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4D44CAC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97E5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5C11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FD7B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F8E223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AC4BAD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8403F1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C13AB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F70EE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110829" w14:paraId="577EDBE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43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FF076C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A8359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95D9DE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46B8C7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780A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89FDFB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14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F3FA74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1A67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25AE76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63BA32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99B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D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25B0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700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EE76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C9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91CB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C16C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92C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EFD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EB073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198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B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BCF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828BA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0CC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B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BE4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C455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487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2397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53B5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357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E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7FD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72F02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D29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F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304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72518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751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34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7BBF9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3AEBF6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92BF98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182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D5B961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18B7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82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CBD6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9B24D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6A2F27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E01BA7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1923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D233977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43C98B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3BAB9D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8F48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44AB7F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4F9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C1E740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755441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6CECA49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93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0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C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9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5E3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3B971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31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4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B3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2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C67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BB40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20E6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0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51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6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16E9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6B77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E5B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54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8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6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4B2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0919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C0EC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2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6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E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942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4E36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06F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1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C44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92A2C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ABD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C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4B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7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91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96477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ABC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4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C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AE9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2833C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37A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C1DC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757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491E9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F56D20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418A1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DF1BA6C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D89844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A520E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EB9708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50DDD5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FF0CE08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41D060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7D6E4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EFD2A1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14444C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30EE4A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D669F2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4F475C1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A354" w14:textId="77777777" w:rsidR="008D613B" w:rsidRDefault="008D613B" w:rsidP="001F0E51">
      <w:pPr>
        <w:spacing w:after="0" w:line="240" w:lineRule="auto"/>
      </w:pPr>
      <w:r>
        <w:separator/>
      </w:r>
    </w:p>
  </w:endnote>
  <w:endnote w:type="continuationSeparator" w:id="0">
    <w:p w14:paraId="2144E18B" w14:textId="77777777" w:rsidR="008D613B" w:rsidRDefault="008D613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31F8" w14:textId="77777777" w:rsidR="008D613B" w:rsidRDefault="008D613B" w:rsidP="001F0E51">
      <w:pPr>
        <w:spacing w:after="0" w:line="240" w:lineRule="auto"/>
      </w:pPr>
      <w:r>
        <w:separator/>
      </w:r>
    </w:p>
  </w:footnote>
  <w:footnote w:type="continuationSeparator" w:id="0">
    <w:p w14:paraId="136476F4" w14:textId="77777777" w:rsidR="008D613B" w:rsidRDefault="008D613B" w:rsidP="001F0E51">
      <w:pPr>
        <w:spacing w:after="0" w:line="240" w:lineRule="auto"/>
      </w:pPr>
      <w:r>
        <w:continuationSeparator/>
      </w:r>
    </w:p>
  </w:footnote>
  <w:footnote w:id="1">
    <w:p w14:paraId="2F29A8B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C3A6FE3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8E3378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FD5E46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829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D6256"/>
    <w:rsid w:val="004F6D4E"/>
    <w:rsid w:val="00506BF6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36A17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2DE1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8D613B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6569"/>
  <w15:docId w15:val="{FC75EA97-B7A1-4D9F-BC0A-69CC9CF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2 N.Bydgoszcz Mariola Urban</cp:lastModifiedBy>
  <cp:revision>3</cp:revision>
  <cp:lastPrinted>2019-09-23T08:22:00Z</cp:lastPrinted>
  <dcterms:created xsi:type="dcterms:W3CDTF">2021-02-25T14:42:00Z</dcterms:created>
  <dcterms:modified xsi:type="dcterms:W3CDTF">2022-11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